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AFB4" w14:textId="031DC5AF" w:rsidR="007D1627" w:rsidRDefault="00E07C27" w:rsidP="00E07C27">
      <w:pPr>
        <w:spacing w:after="0"/>
      </w:pPr>
      <w:r>
        <w:t xml:space="preserve">Before recording, I asked where they were located and current time which was 6:30 in </w:t>
      </w:r>
      <w:proofErr w:type="spellStart"/>
      <w:r>
        <w:t>telaviv</w:t>
      </w:r>
      <w:proofErr w:type="spellEnd"/>
      <w:r>
        <w:t>.</w:t>
      </w:r>
    </w:p>
    <w:p w14:paraId="28357775" w14:textId="740CF18A" w:rsidR="00E07C27" w:rsidRDefault="00E07C27" w:rsidP="00E07C27">
      <w:pPr>
        <w:spacing w:after="0"/>
      </w:pPr>
      <w:r>
        <w:t xml:space="preserve">I started talking with the second </w:t>
      </w:r>
      <w:proofErr w:type="gramStart"/>
      <w:r>
        <w:t>person ,</w:t>
      </w:r>
      <w:proofErr w:type="gramEnd"/>
      <w:r>
        <w:t xml:space="preserve"> a product manager with intent of trying to set up a future of showing him some future market place code. </w:t>
      </w:r>
    </w:p>
    <w:p w14:paraId="2F9B2A7A" w14:textId="3A84854F" w:rsidR="00E07C27" w:rsidRDefault="00E07C27" w:rsidP="00E07C27">
      <w:pPr>
        <w:spacing w:after="0"/>
      </w:pPr>
      <w:r>
        <w:t>Recoding started</w:t>
      </w:r>
    </w:p>
    <w:p w14:paraId="08FAF1CF" w14:textId="0BB6D4A1" w:rsidR="00E07C27" w:rsidRDefault="00E07C27" w:rsidP="00E07C27">
      <w:pPr>
        <w:spacing w:after="0"/>
      </w:pPr>
      <w:r w:rsidRPr="003B1114">
        <w:rPr>
          <w:b/>
          <w:bCs/>
        </w:rPr>
        <w:t>NIV:</w:t>
      </w:r>
      <w:r>
        <w:t xml:space="preserve">  We noticed you have interrupted with the product </w:t>
      </w:r>
      <w:proofErr w:type="spellStart"/>
      <w:proofErr w:type="gramStart"/>
      <w:r>
        <w:t>Monday.dev</w:t>
      </w:r>
      <w:proofErr w:type="spellEnd"/>
      <w:r>
        <w:t xml:space="preserve"> </w:t>
      </w:r>
      <w:r w:rsidR="00446A6C">
        <w:t xml:space="preserve"> Am</w:t>
      </w:r>
      <w:proofErr w:type="gramEnd"/>
      <w:r w:rsidR="00446A6C">
        <w:t xml:space="preserve"> I</w:t>
      </w:r>
      <w:r>
        <w:t xml:space="preserve"> correct</w:t>
      </w:r>
      <w:r w:rsidR="000B000C">
        <w:t>?</w:t>
      </w:r>
    </w:p>
    <w:p w14:paraId="60DAD3CE" w14:textId="47FF40DF" w:rsidR="00E07C27" w:rsidRDefault="00E07C27" w:rsidP="00E07C27">
      <w:pPr>
        <w:spacing w:after="0"/>
      </w:pPr>
      <w:r w:rsidRPr="003B1114">
        <w:rPr>
          <w:b/>
          <w:bCs/>
        </w:rPr>
        <w:t>Me:</w:t>
      </w:r>
      <w:r>
        <w:t xml:space="preserve">   I’m sorry what did you…….  </w:t>
      </w:r>
      <w:proofErr w:type="gramStart"/>
      <w:r>
        <w:t>Yeah  um</w:t>
      </w:r>
      <w:proofErr w:type="gramEnd"/>
      <w:r>
        <w:t xml:space="preserve"> ..  yeah, yeah, that was just, that was just </w:t>
      </w:r>
      <w:proofErr w:type="gramStart"/>
      <w:r>
        <w:t xml:space="preserve">extra  </w:t>
      </w:r>
      <w:r w:rsidR="000B000C">
        <w:t>yeah</w:t>
      </w:r>
      <w:proofErr w:type="gramEnd"/>
      <w:r w:rsidR="000B000C">
        <w:t xml:space="preserve"> </w:t>
      </w:r>
      <w:proofErr w:type="spellStart"/>
      <w:r w:rsidR="000B000C">
        <w:t>yeah</w:t>
      </w:r>
      <w:proofErr w:type="spellEnd"/>
      <w:r>
        <w:t xml:space="preserve"> uh that was one of the interest</w:t>
      </w:r>
      <w:r w:rsidR="00D03274">
        <w:t>…</w:t>
      </w:r>
    </w:p>
    <w:p w14:paraId="5BA4D875" w14:textId="758B5F4A" w:rsidR="000B000C" w:rsidRDefault="00D03274" w:rsidP="00E07C27">
      <w:pPr>
        <w:spacing w:after="0"/>
      </w:pPr>
      <w:r>
        <w:t>Right now right now I just probably wanted to learn about i</w:t>
      </w:r>
      <w:r w:rsidR="000B000C">
        <w:t xml:space="preserve">t more about it you know </w:t>
      </w:r>
      <w:proofErr w:type="spellStart"/>
      <w:r w:rsidR="000B000C">
        <w:t>monday</w:t>
      </w:r>
      <w:proofErr w:type="spellEnd"/>
      <w:r w:rsidR="00446A6C">
        <w:t xml:space="preserve"> and I did not know when you </w:t>
      </w:r>
      <w:r w:rsidR="00070391">
        <w:t>originally</w:t>
      </w:r>
      <w:r w:rsidR="00446A6C">
        <w:t xml:space="preserve"> you know set </w:t>
      </w:r>
      <w:proofErr w:type="gramStart"/>
      <w:r w:rsidR="00446A6C">
        <w:t>up  .</w:t>
      </w:r>
      <w:proofErr w:type="gramEnd"/>
      <w:r w:rsidR="00446A6C">
        <w:t>24  you know ,go</w:t>
      </w:r>
      <w:r w:rsidR="000B000C">
        <w:t>t</w:t>
      </w:r>
      <w:r w:rsidR="00446A6C">
        <w:t xml:space="preserve"> the email</w:t>
      </w:r>
      <w:r w:rsidR="000B000C">
        <w:t xml:space="preserve">  for this uh .27  you know, I just wanted just go over whatever your agenda is, mainly you know  I </w:t>
      </w:r>
      <w:proofErr w:type="spellStart"/>
      <w:r w:rsidR="000B000C">
        <w:t>I</w:t>
      </w:r>
      <w:proofErr w:type="spellEnd"/>
      <w:r w:rsidR="000B000C">
        <w:t xml:space="preserve"> </w:t>
      </w:r>
      <w:proofErr w:type="spellStart"/>
      <w:r w:rsidR="000B000C">
        <w:t>I</w:t>
      </w:r>
      <w:proofErr w:type="spellEnd"/>
      <w:r w:rsidR="000B000C">
        <w:t xml:space="preserve"> have a bad habit of interrupting</w:t>
      </w:r>
    </w:p>
    <w:p w14:paraId="316F19EA" w14:textId="3379406A" w:rsidR="00D03274" w:rsidRDefault="000B000C" w:rsidP="00E07C27">
      <w:pPr>
        <w:spacing w:after="0"/>
      </w:pPr>
      <w:r w:rsidRPr="003B1114">
        <w:rPr>
          <w:b/>
          <w:bCs/>
        </w:rPr>
        <w:t>Niv:</w:t>
      </w:r>
      <w:r>
        <w:t xml:space="preserve">  OK </w:t>
      </w:r>
      <w:proofErr w:type="gramStart"/>
      <w:r>
        <w:t>laughs  um</w:t>
      </w:r>
      <w:proofErr w:type="gramEnd"/>
      <w:r>
        <w:t xml:space="preserve"> </w:t>
      </w:r>
      <w:proofErr w:type="spellStart"/>
      <w:r>
        <w:t>um</w:t>
      </w:r>
      <w:proofErr w:type="spellEnd"/>
      <w:r>
        <w:t xml:space="preserve"> my agenda is uh to get to know um customer persona that are uh showing interest in Monday dev uh</w:t>
      </w:r>
    </w:p>
    <w:p w14:paraId="4DA8FA53" w14:textId="06F2DECA" w:rsidR="000B000C" w:rsidRDefault="000B000C" w:rsidP="00E07C27">
      <w:pPr>
        <w:spacing w:after="0"/>
      </w:pPr>
      <w:r>
        <w:t xml:space="preserve">It’s a 30 minute session first get to know </w:t>
      </w:r>
      <w:proofErr w:type="gramStart"/>
      <w:r>
        <w:t>you  and</w:t>
      </w:r>
      <w:proofErr w:type="gramEnd"/>
      <w:r>
        <w:t xml:space="preserve"> uh why you are looking for Monday dev  and also during the session, I will be</w:t>
      </w:r>
      <w:r w:rsidR="00C02E81">
        <w:t xml:space="preserve"> .58 happy and thankful if you could even share your screen show us how you interact with Monday dev, what will you be looking for and what are you doing today and what are you expecting to be answered 1.12 in Monday  how does that sound to you</w:t>
      </w:r>
    </w:p>
    <w:p w14:paraId="2E599831" w14:textId="344A2CB5" w:rsidR="00C02E81" w:rsidRDefault="00C02E81" w:rsidP="00E07C27">
      <w:pPr>
        <w:spacing w:after="0"/>
      </w:pPr>
      <w:r w:rsidRPr="003B1114">
        <w:rPr>
          <w:b/>
          <w:bCs/>
        </w:rPr>
        <w:t>Me:</w:t>
      </w:r>
      <w:r>
        <w:t xml:space="preserve">  um ok I wouldn’t have much to so </w:t>
      </w:r>
      <w:r w:rsidR="00070391">
        <w:t>I’m</w:t>
      </w:r>
      <w:r>
        <w:t xml:space="preserve"> still in an early phase because um 1.21 Oh even </w:t>
      </w:r>
      <w:proofErr w:type="spellStart"/>
      <w:r>
        <w:t>even</w:t>
      </w:r>
      <w:proofErr w:type="spellEnd"/>
      <w:r>
        <w:t xml:space="preserve"> though I probably signed up long time ago uh  when I would so OK so </w:t>
      </w:r>
      <w:r w:rsidR="00070391">
        <w:t>I’m</w:t>
      </w:r>
      <w:r>
        <w:t xml:space="preserve"> not the ok </w:t>
      </w:r>
      <w:r w:rsidR="00070391">
        <w:t>I’m</w:t>
      </w:r>
      <w:r>
        <w:t xml:space="preserve"> not the development person my brother is 1.31</w:t>
      </w:r>
      <w:r w:rsidR="00694471">
        <w:t xml:space="preserve"> but unfortunately, I tried to get him to show up he </w:t>
      </w:r>
      <w:proofErr w:type="spellStart"/>
      <w:r w:rsidR="00694471">
        <w:t>he</w:t>
      </w:r>
      <w:proofErr w:type="spellEnd"/>
      <w:r w:rsidR="00694471">
        <w:t xml:space="preserve"> had another thing going on and um so as far as development </w:t>
      </w:r>
      <w:proofErr w:type="spellStart"/>
      <w:r w:rsidR="00694471">
        <w:t>im</w:t>
      </w:r>
      <w:proofErr w:type="spellEnd"/>
      <w:r w:rsidR="00694471">
        <w:t xml:space="preserve"> not that </w:t>
      </w:r>
      <w:proofErr w:type="spellStart"/>
      <w:r w:rsidR="00694471">
        <w:t>knowldegable</w:t>
      </w:r>
      <w:proofErr w:type="spellEnd"/>
      <w:r w:rsidR="00694471">
        <w:t xml:space="preserve"> as far as </w:t>
      </w:r>
      <w:proofErr w:type="spellStart"/>
      <w:r w:rsidR="00694471">
        <w:t>develement</w:t>
      </w:r>
      <w:proofErr w:type="spellEnd"/>
      <w:r w:rsidR="00694471">
        <w:t xml:space="preserve">, </w:t>
      </w:r>
      <w:proofErr w:type="spellStart"/>
      <w:r w:rsidR="00694471">
        <w:t>ive</w:t>
      </w:r>
      <w:proofErr w:type="spellEnd"/>
      <w:r w:rsidR="00694471">
        <w:t xml:space="preserve"> done it and helped my brother you know like I done testing and </w:t>
      </w:r>
      <w:proofErr w:type="spellStart"/>
      <w:r w:rsidR="00694471">
        <w:t>and</w:t>
      </w:r>
      <w:proofErr w:type="spellEnd"/>
      <w:r w:rsidR="00694471">
        <w:t xml:space="preserve"> </w:t>
      </w:r>
      <w:proofErr w:type="spellStart"/>
      <w:r w:rsidR="00694471">
        <w:t>and</w:t>
      </w:r>
      <w:proofErr w:type="spellEnd"/>
      <w:r w:rsidR="00694471">
        <w:t xml:space="preserve"> also </w:t>
      </w:r>
      <w:r w:rsidR="00B10623">
        <w:t xml:space="preserve">but I also marketing  but done some development but uh you know I </w:t>
      </w:r>
      <w:proofErr w:type="spellStart"/>
      <w:r w:rsidR="00B10623">
        <w:t>I</w:t>
      </w:r>
      <w:proofErr w:type="spellEnd"/>
      <w:r w:rsidR="00B10623">
        <w:t xml:space="preserve"> started listening I saw I saw your video on you know you </w:t>
      </w:r>
      <w:proofErr w:type="spellStart"/>
      <w:r w:rsidR="00B10623">
        <w:t>kkno</w:t>
      </w:r>
      <w:proofErr w:type="spellEnd"/>
      <w:r w:rsidR="00B10623">
        <w:t xml:space="preserve"> I forget what you call the </w:t>
      </w:r>
      <w:proofErr w:type="spellStart"/>
      <w:r w:rsidR="00B10623">
        <w:t>the</w:t>
      </w:r>
      <w:proofErr w:type="spellEnd"/>
      <w:r w:rsidR="00B10623">
        <w:t xml:space="preserve"> it </w:t>
      </w:r>
      <w:proofErr w:type="spellStart"/>
      <w:r w:rsidR="00B10623">
        <w:t>its</w:t>
      </w:r>
      <w:proofErr w:type="spellEnd"/>
      <w:r w:rsidR="00B10623">
        <w:t xml:space="preserve"> not rest but it’s the other </w:t>
      </w:r>
      <w:proofErr w:type="spellStart"/>
      <w:r w:rsidR="00B10623">
        <w:t>other</w:t>
      </w:r>
      <w:proofErr w:type="spellEnd"/>
      <w:r w:rsidR="00B10623">
        <w:t xml:space="preserve"> you know comparing your know your uh n something  you know the  </w:t>
      </w:r>
      <w:r w:rsidR="00B10623">
        <w:t xml:space="preserve">you know the  </w:t>
      </w:r>
      <w:r w:rsidR="00B10623">
        <w:t>uh</w:t>
      </w:r>
    </w:p>
    <w:p w14:paraId="257D8CF2" w14:textId="74DD16CF" w:rsidR="00B10623" w:rsidRDefault="00B10623" w:rsidP="00E07C27">
      <w:pPr>
        <w:spacing w:after="0"/>
      </w:pPr>
      <w:r>
        <w:t xml:space="preserve">You know the I </w:t>
      </w:r>
      <w:proofErr w:type="spellStart"/>
      <w:r>
        <w:t>cant</w:t>
      </w:r>
      <w:proofErr w:type="spellEnd"/>
      <w:r>
        <w:t xml:space="preserve"> </w:t>
      </w:r>
      <w:r>
        <w:t xml:space="preserve">I </w:t>
      </w:r>
      <w:proofErr w:type="spellStart"/>
      <w:r>
        <w:t>cant</w:t>
      </w:r>
      <w:proofErr w:type="spellEnd"/>
      <w:r>
        <w:t xml:space="preserve">   the idea of just its kind </w:t>
      </w:r>
      <w:proofErr w:type="spellStart"/>
      <w:r>
        <w:t>oflike</w:t>
      </w:r>
      <w:proofErr w:type="spellEnd"/>
      <w:r>
        <w:t xml:space="preserve"> </w:t>
      </w:r>
      <w:proofErr w:type="spellStart"/>
      <w:r>
        <w:t>yuour</w:t>
      </w:r>
      <w:proofErr w:type="spellEnd"/>
      <w:r>
        <w:t xml:space="preserve"> </w:t>
      </w:r>
      <w:proofErr w:type="spellStart"/>
      <w:r>
        <w:t>api</w:t>
      </w:r>
      <w:proofErr w:type="spellEnd"/>
      <w:r>
        <w:t xml:space="preserve"> interface </w:t>
      </w:r>
      <w:r w:rsidR="003B1114">
        <w:t xml:space="preserve">you know the </w:t>
      </w:r>
      <w:r>
        <w:t xml:space="preserve">I forget what the </w:t>
      </w:r>
      <w:proofErr w:type="spellStart"/>
      <w:r>
        <w:t>chanel</w:t>
      </w:r>
      <w:proofErr w:type="spellEnd"/>
      <w:r>
        <w:t xml:space="preserve"> was</w:t>
      </w:r>
      <w:r w:rsidR="003B1114">
        <w:t xml:space="preserve"> </w:t>
      </w:r>
      <w:proofErr w:type="gramStart"/>
      <w:r w:rsidR="003B1114">
        <w:t xml:space="preserve">er  </w:t>
      </w:r>
      <w:proofErr w:type="spellStart"/>
      <w:r w:rsidR="003B1114">
        <w:t>er</w:t>
      </w:r>
      <w:proofErr w:type="spellEnd"/>
      <w:proofErr w:type="gramEnd"/>
      <w:r w:rsidR="003B1114">
        <w:t xml:space="preserve"> the thing was that uh I’ll</w:t>
      </w:r>
    </w:p>
    <w:p w14:paraId="60C0E906" w14:textId="443205A6" w:rsidR="003B1114" w:rsidRDefault="003B1114" w:rsidP="00E07C27">
      <w:pPr>
        <w:spacing w:after="0"/>
      </w:pPr>
      <w:r w:rsidRPr="00736FC4">
        <w:rPr>
          <w:b/>
          <w:bCs/>
        </w:rPr>
        <w:t>Niv:</w:t>
      </w:r>
      <w:r>
        <w:t xml:space="preserve">  Maybe we can ???? just by getting to know you what is your role 2.38 and the language you brother what business you are running</w:t>
      </w:r>
    </w:p>
    <w:p w14:paraId="4E0F9722" w14:textId="7D41603B" w:rsidR="003B1114" w:rsidRDefault="003B1114" w:rsidP="00E07C27">
      <w:pPr>
        <w:spacing w:after="0"/>
      </w:pPr>
      <w:r w:rsidRPr="00736FC4">
        <w:rPr>
          <w:b/>
          <w:bCs/>
        </w:rPr>
        <w:t>Me:</w:t>
      </w:r>
      <w:r>
        <w:t xml:space="preserve">  OK so we </w:t>
      </w:r>
      <w:proofErr w:type="spellStart"/>
      <w:r>
        <w:t>we</w:t>
      </w:r>
      <w:proofErr w:type="spellEnd"/>
      <w:r>
        <w:t xml:space="preserve"> uh my brother and I we have a oh </w:t>
      </w:r>
      <w:proofErr w:type="gramStart"/>
      <w:r>
        <w:t>it</w:t>
      </w:r>
      <w:proofErr w:type="gramEnd"/>
      <w:r>
        <w:t xml:space="preserve"> kind of at a hobby level but it its we want to get more formalized and um its uh it called up and running.  </w:t>
      </w:r>
      <w:r w:rsidR="00BB2F75">
        <w:t xml:space="preserve">And </w:t>
      </w:r>
      <w:proofErr w:type="spellStart"/>
      <w:r w:rsidR="00BB2F75">
        <w:t>weve</w:t>
      </w:r>
      <w:proofErr w:type="spellEnd"/>
      <w:r w:rsidR="00BB2F75">
        <w:t xml:space="preserve"> d0oene development just .net, c </w:t>
      </w:r>
      <w:proofErr w:type="spellStart"/>
      <w:proofErr w:type="gramStart"/>
      <w:r w:rsidR="00BB2F75">
        <w:t>csharp</w:t>
      </w:r>
      <w:proofErr w:type="spellEnd"/>
      <w:r w:rsidR="00BB2F75">
        <w:t xml:space="preserve"> ;uh</w:t>
      </w:r>
      <w:proofErr w:type="gramEnd"/>
      <w:r w:rsidR="00BB2F75">
        <w:t xml:space="preserve"> </w:t>
      </w:r>
      <w:proofErr w:type="spellStart"/>
      <w:r w:rsidR="00BB2F75">
        <w:t>ylou</w:t>
      </w:r>
      <w:proofErr w:type="spellEnd"/>
      <w:r w:rsidR="00BB2F75">
        <w:t xml:space="preserve"> know </w:t>
      </w:r>
      <w:proofErr w:type="spellStart"/>
      <w:r w:rsidR="00BB2F75">
        <w:t>javascript</w:t>
      </w:r>
      <w:proofErr w:type="spellEnd"/>
      <w:r w:rsidR="00BB2F75">
        <w:t xml:space="preserve"> um  you know </w:t>
      </w:r>
    </w:p>
    <w:p w14:paraId="5015BFF4" w14:textId="1E306637" w:rsidR="00BB2F75" w:rsidRDefault="00BB2F75" w:rsidP="00E07C27">
      <w:pPr>
        <w:spacing w:after="0"/>
      </w:pPr>
      <w:r>
        <w:t>you know</w:t>
      </w:r>
      <w:r>
        <w:t xml:space="preserve">  CSS and HTML 3.16  um but you know we  </w:t>
      </w:r>
      <w:proofErr w:type="spellStart"/>
      <w:r>
        <w:t>we</w:t>
      </w:r>
      <w:proofErr w:type="spellEnd"/>
      <w:r>
        <w:t xml:space="preserve"> but for the last few years ifs ben dormant and </w:t>
      </w:r>
      <w:proofErr w:type="spellStart"/>
      <w:r>
        <w:t>Im</w:t>
      </w:r>
      <w:proofErr w:type="spellEnd"/>
      <w:r>
        <w:t xml:space="preserve"> </w:t>
      </w:r>
      <w:proofErr w:type="spellStart"/>
      <w:r>
        <w:t>kinda</w:t>
      </w:r>
      <w:proofErr w:type="spellEnd"/>
      <w:r>
        <w:t xml:space="preserve"> bring it back up bringing it back up </w:t>
      </w:r>
      <w:proofErr w:type="spellStart"/>
      <w:r>
        <w:t>kinda</w:t>
      </w:r>
      <w:proofErr w:type="spellEnd"/>
      <w:r>
        <w:t xml:space="preserve"> again to start working on projects and so uh you know </w:t>
      </w:r>
      <w:r w:rsidR="00560B5D">
        <w:t xml:space="preserve">we’ve </w:t>
      </w:r>
      <w:r>
        <w:t>you know  my brother wrote an I phone program that makes your</w:t>
      </w:r>
      <w:r w:rsidR="00560B5D">
        <w:t xml:space="preserve"> where you </w:t>
      </w:r>
      <w:proofErr w:type="spellStart"/>
      <w:r w:rsidR="00560B5D">
        <w:t>kow</w:t>
      </w:r>
      <w:proofErr w:type="spellEnd"/>
      <w:r w:rsidR="00560B5D">
        <w:t xml:space="preserve"> allows you to talk to your car you </w:t>
      </w:r>
      <w:proofErr w:type="spellStart"/>
      <w:r w:rsidR="00560B5D">
        <w:t>kow</w:t>
      </w:r>
      <w:proofErr w:type="spellEnd"/>
      <w:r w:rsidR="00560B5D">
        <w:t xml:space="preserve"> you know you know getting information from your that why I was thinking  I </w:t>
      </w:r>
      <w:proofErr w:type="spellStart"/>
      <w:r w:rsidR="00560B5D">
        <w:t>kow</w:t>
      </w:r>
      <w:proofErr w:type="spellEnd"/>
      <w:r w:rsidR="00560B5D">
        <w:t xml:space="preserve"> your product does integrate with </w:t>
      </w:r>
      <w:proofErr w:type="spellStart"/>
      <w:r w:rsidR="00560B5D">
        <w:t>iphone</w:t>
      </w:r>
      <w:proofErr w:type="spellEnd"/>
      <w:r w:rsidR="00560B5D">
        <w:t xml:space="preserve"> </w:t>
      </w:r>
      <w:proofErr w:type="spellStart"/>
      <w:r w:rsidR="00560B5D">
        <w:t>iphonee</w:t>
      </w:r>
      <w:proofErr w:type="spellEnd"/>
      <w:r w:rsidR="00560B5D">
        <w:t xml:space="preserve">   and one Idea was some type of some </w:t>
      </w:r>
      <w:proofErr w:type="spellStart"/>
      <w:r w:rsidR="00560B5D">
        <w:t>tyoe</w:t>
      </w:r>
      <w:proofErr w:type="spellEnd"/>
      <w:r w:rsidR="00560B5D">
        <w:t xml:space="preserve"> of fleet </w:t>
      </w:r>
      <w:proofErr w:type="spellStart"/>
      <w:r w:rsidR="00560B5D">
        <w:t>managent</w:t>
      </w:r>
      <w:proofErr w:type="spellEnd"/>
      <w:r w:rsidR="00560B5D">
        <w:t xml:space="preserve">  software and maybe somebody and use Monday  you k</w:t>
      </w:r>
      <w:r w:rsidR="00736FC4">
        <w:t>n</w:t>
      </w:r>
      <w:r w:rsidR="00560B5D">
        <w:t>ow their fleet of vehicles 4.10</w:t>
      </w:r>
      <w:r w:rsidR="00063B64">
        <w:t xml:space="preserve"> you know just to maintain vehicles</w:t>
      </w:r>
      <w:r w:rsidR="00736FC4">
        <w:t xml:space="preserve"> ..and also possibly the getting get into the market of people who have repair </w:t>
      </w:r>
      <w:proofErr w:type="spellStart"/>
      <w:r w:rsidR="00736FC4">
        <w:t>shjop</w:t>
      </w:r>
      <w:proofErr w:type="spellEnd"/>
      <w:r w:rsidR="00736FC4">
        <w:t xml:space="preserve"> for vehicles</w:t>
      </w:r>
    </w:p>
    <w:p w14:paraId="41CE18C8" w14:textId="3A0C76C2" w:rsidR="00736FC4" w:rsidRDefault="00736FC4" w:rsidP="00E07C27">
      <w:pPr>
        <w:spacing w:after="0"/>
      </w:pPr>
      <w:r w:rsidRPr="00736FC4">
        <w:rPr>
          <w:b/>
          <w:bCs/>
        </w:rPr>
        <w:t>Niv:</w:t>
      </w:r>
      <w:r>
        <w:t xml:space="preserve">  Richard </w:t>
      </w:r>
      <w:proofErr w:type="gramStart"/>
      <w:r>
        <w:t>Are  only</w:t>
      </w:r>
      <w:proofErr w:type="gramEnd"/>
      <w:r>
        <w:t xml:space="preserve"> using today modnayh.com?</w:t>
      </w:r>
    </w:p>
    <w:p w14:paraId="380C201B" w14:textId="1A3CEE9D" w:rsidR="00736FC4" w:rsidRDefault="00736FC4" w:rsidP="00E07C27">
      <w:pPr>
        <w:spacing w:after="0"/>
      </w:pPr>
      <w:r w:rsidRPr="00736FC4">
        <w:rPr>
          <w:b/>
          <w:bCs/>
        </w:rPr>
        <w:t>Me:</w:t>
      </w:r>
      <w:r>
        <w:t xml:space="preserve"> pardon me</w:t>
      </w:r>
    </w:p>
    <w:p w14:paraId="43EE0B32" w14:textId="77A217CC" w:rsidR="00736FC4" w:rsidRDefault="00736FC4" w:rsidP="00E07C27">
      <w:pPr>
        <w:spacing w:after="0"/>
      </w:pPr>
      <w:proofErr w:type="gramStart"/>
      <w:r w:rsidRPr="00736FC4">
        <w:rPr>
          <w:b/>
          <w:bCs/>
        </w:rPr>
        <w:t>Niv</w:t>
      </w:r>
      <w:r>
        <w:t xml:space="preserve"> ;</w:t>
      </w:r>
      <w:proofErr w:type="gramEnd"/>
      <w:r>
        <w:t xml:space="preserve"> Are you </w:t>
      </w:r>
      <w:proofErr w:type="spellStart"/>
      <w:r>
        <w:t>currenly</w:t>
      </w:r>
      <w:proofErr w:type="spellEnd"/>
      <w:r>
        <w:t xml:space="preserve"> using today Monday.com?</w:t>
      </w:r>
    </w:p>
    <w:p w14:paraId="2077EBE4" w14:textId="1C97B4AA" w:rsidR="00736FC4" w:rsidRDefault="00736FC4" w:rsidP="00E07C27">
      <w:pPr>
        <w:spacing w:after="0"/>
      </w:pPr>
      <w:r>
        <w:t xml:space="preserve">Me:  No </w:t>
      </w:r>
      <w:proofErr w:type="spellStart"/>
      <w:r>
        <w:t>No</w:t>
      </w:r>
      <w:proofErr w:type="spellEnd"/>
      <w:r>
        <w:t xml:space="preserve"> I </w:t>
      </w:r>
      <w:proofErr w:type="gramStart"/>
      <w:r>
        <w:t>uh  I</w:t>
      </w:r>
      <w:proofErr w:type="gramEnd"/>
      <w:r>
        <w:t xml:space="preserve"> what happened was I probably signed up for a trial probably a year Its almost a year ago  you </w:t>
      </w:r>
      <w:proofErr w:type="spellStart"/>
      <w:r>
        <w:t>knowm</w:t>
      </w:r>
      <w:proofErr w:type="spellEnd"/>
      <w:r>
        <w:t xml:space="preserve"> and its also part of the dev </w:t>
      </w:r>
      <w:proofErr w:type="spellStart"/>
      <w:r>
        <w:t>igues</w:t>
      </w:r>
      <w:proofErr w:type="spellEnd"/>
      <w:r>
        <w:t xml:space="preserve"> I got distracted on other things and </w:t>
      </w:r>
      <w:proofErr w:type="spellStart"/>
      <w:r>
        <w:t>and</w:t>
      </w:r>
      <w:proofErr w:type="spellEnd"/>
      <w:r>
        <w:t xml:space="preserve"> when I got when I </w:t>
      </w:r>
      <w:proofErr w:type="spellStart"/>
      <w:r>
        <w:t>oped</w:t>
      </w:r>
      <w:proofErr w:type="spellEnd"/>
      <w:r>
        <w:t xml:space="preserve"> it up for me when I its hard for me to understand something compared to the average person but once I do </w:t>
      </w:r>
      <w:proofErr w:type="spellStart"/>
      <w:r>
        <w:t>understrand</w:t>
      </w:r>
      <w:proofErr w:type="spellEnd"/>
      <w:r>
        <w:t xml:space="preserve">  it get into a position where I can explain it to people much better than most people.  But right now </w:t>
      </w:r>
      <w:proofErr w:type="spellStart"/>
      <w:r>
        <w:t>Im</w:t>
      </w:r>
      <w:proofErr w:type="spellEnd"/>
      <w:r>
        <w:t xml:space="preserve"> still in the early phase of Monday and that’s and um </w:t>
      </w:r>
      <w:proofErr w:type="spellStart"/>
      <w:r>
        <w:t>um</w:t>
      </w:r>
      <w:proofErr w:type="spellEnd"/>
      <w:r>
        <w:t xml:space="preserve"> </w:t>
      </w:r>
      <w:r w:rsidR="00F92FCB">
        <w:t xml:space="preserve">you know that’s   so </w:t>
      </w:r>
      <w:proofErr w:type="spellStart"/>
      <w:proofErr w:type="gramStart"/>
      <w:r w:rsidR="00F92FCB">
        <w:t>so</w:t>
      </w:r>
      <w:proofErr w:type="spellEnd"/>
      <w:r w:rsidR="00F92FCB">
        <w:t xml:space="preserve">  uh</w:t>
      </w:r>
      <w:proofErr w:type="gramEnd"/>
      <w:r w:rsidR="00F92FCB">
        <w:t xml:space="preserve"> you know one of the things we do is one of the </w:t>
      </w:r>
      <w:proofErr w:type="spellStart"/>
      <w:r w:rsidR="00F92FCB">
        <w:t>lthings</w:t>
      </w:r>
      <w:proofErr w:type="spellEnd"/>
      <w:r w:rsidR="00F92FCB">
        <w:t xml:space="preserve"> I want to get into just  training programs you know but uh </w:t>
      </w:r>
      <w:proofErr w:type="spellStart"/>
      <w:r w:rsidR="00F92FCB">
        <w:t>butg</w:t>
      </w:r>
      <w:proofErr w:type="spellEnd"/>
      <w:r w:rsidR="00F92FCB">
        <w:t xml:space="preserve"> we </w:t>
      </w:r>
      <w:proofErr w:type="spellStart"/>
      <w:r w:rsidR="00F92FCB">
        <w:t>bue</w:t>
      </w:r>
      <w:proofErr w:type="spellEnd"/>
      <w:r w:rsidR="00F92FCB">
        <w:t xml:space="preserve"> we I looked I </w:t>
      </w:r>
      <w:proofErr w:type="spellStart"/>
      <w:r w:rsidR="00F92FCB">
        <w:t>ded</w:t>
      </w:r>
      <w:proofErr w:type="spellEnd"/>
      <w:r w:rsidR="00F92FCB">
        <w:t xml:space="preserve"> get some understanding of Monday itself and its potential and have lot of ideas fer for different aps to write that people would want </w:t>
      </w:r>
    </w:p>
    <w:p w14:paraId="02FA94C2" w14:textId="57AB6BBD" w:rsidR="00F92FCB" w:rsidRDefault="00F92FCB" w:rsidP="00E07C27">
      <w:pPr>
        <w:spacing w:after="0"/>
      </w:pPr>
      <w:r w:rsidRPr="00F92FCB">
        <w:rPr>
          <w:b/>
          <w:bCs/>
        </w:rPr>
        <w:t>Niv</w:t>
      </w:r>
      <w:r>
        <w:t xml:space="preserve">: I understand </w:t>
      </w:r>
      <w:proofErr w:type="spellStart"/>
      <w:r>
        <w:t>basicly</w:t>
      </w:r>
      <w:proofErr w:type="spellEnd"/>
      <w:r>
        <w:t xml:space="preserve"> um </w:t>
      </w:r>
      <w:proofErr w:type="spellStart"/>
      <w:r>
        <w:t>um</w:t>
      </w:r>
      <w:proofErr w:type="spellEnd"/>
      <w:r>
        <w:t xml:space="preserve"> that </w:t>
      </w:r>
      <w:proofErr w:type="gramStart"/>
      <w:r>
        <w:t>special ?????</w:t>
      </w:r>
      <w:proofErr w:type="gramEnd"/>
      <w:r>
        <w:t xml:space="preserve">  customers do you have any vehicle to provide us my understand is the you </w:t>
      </w:r>
      <w:proofErr w:type="spellStart"/>
      <w:r>
        <w:t>didn</w:t>
      </w:r>
      <w:proofErr w:type="spellEnd"/>
      <w:r>
        <w:t xml:space="preserve"> use Monday last year.</w:t>
      </w:r>
    </w:p>
    <w:p w14:paraId="66510ABF" w14:textId="5206B42A" w:rsidR="00F92FCB" w:rsidRDefault="00F92FCB" w:rsidP="00E07C27">
      <w:pPr>
        <w:spacing w:after="0"/>
      </w:pPr>
      <w:r w:rsidRPr="000014E4">
        <w:rPr>
          <w:b/>
          <w:bCs/>
        </w:rPr>
        <w:t>Me:</w:t>
      </w:r>
      <w:r>
        <w:t xml:space="preserve">  um right now right I </w:t>
      </w:r>
      <w:proofErr w:type="spellStart"/>
      <w:r>
        <w:t>I</w:t>
      </w:r>
      <w:proofErr w:type="spellEnd"/>
      <w:r>
        <w:t xml:space="preserve"> guess um </w:t>
      </w:r>
      <w:proofErr w:type="gramStart"/>
      <w:r>
        <w:t xml:space="preserve">I  </w:t>
      </w:r>
      <w:proofErr w:type="spellStart"/>
      <w:r>
        <w:t>no</w:t>
      </w:r>
      <w:proofErr w:type="spellEnd"/>
      <w:proofErr w:type="gramEnd"/>
      <w:r>
        <w:t xml:space="preserve"> I haven’t used Monday but so what I just started getting back into it where I probably did most of my learning last</w:t>
      </w:r>
      <w:r w:rsidR="008E0905">
        <w:t xml:space="preserve"> in the past week and um6.25</w:t>
      </w:r>
      <w:r w:rsidR="00714159">
        <w:t xml:space="preserve">   just to let you know and um and the um but I think as far as feedback as I learn more I’ll be able to give you better quality feedback than today.</w:t>
      </w:r>
    </w:p>
    <w:p w14:paraId="663A8D4A" w14:textId="156100D7" w:rsidR="00714159" w:rsidRDefault="00714159" w:rsidP="00E07C27">
      <w:pPr>
        <w:spacing w:after="0"/>
      </w:pPr>
      <w:r w:rsidRPr="000014E4">
        <w:rPr>
          <w:b/>
          <w:bCs/>
        </w:rPr>
        <w:t>Niv:</w:t>
      </w:r>
      <w:r>
        <w:t xml:space="preserve">  I </w:t>
      </w:r>
      <w:proofErr w:type="spellStart"/>
      <w:r>
        <w:t>undrstrand</w:t>
      </w:r>
      <w:proofErr w:type="spellEnd"/>
      <w:r>
        <w:t xml:space="preserve"> so I think we will reschedule this meet for a couple of weeks after you</w:t>
      </w:r>
      <w:r w:rsidR="00EB122F">
        <w:t xml:space="preserve"> give it a try and maybe we can meet again</w:t>
      </w:r>
    </w:p>
    <w:p w14:paraId="456A0428" w14:textId="16592EB6" w:rsidR="00EB122F" w:rsidRDefault="00EB122F" w:rsidP="00E07C27">
      <w:pPr>
        <w:spacing w:after="0"/>
      </w:pPr>
      <w:r w:rsidRPr="000014E4">
        <w:rPr>
          <w:b/>
          <w:bCs/>
        </w:rPr>
        <w:t>Me:</w:t>
      </w:r>
      <w:r>
        <w:t xml:space="preserve">  yeah that’d be great and um </w:t>
      </w:r>
      <w:proofErr w:type="gramStart"/>
      <w:r>
        <w:t xml:space="preserve">I  </w:t>
      </w:r>
      <w:proofErr w:type="spellStart"/>
      <w:r>
        <w:t>I</w:t>
      </w:r>
      <w:proofErr w:type="spellEnd"/>
      <w:proofErr w:type="gramEnd"/>
      <w:r>
        <w:t xml:space="preserve"> want cause I need to learn more there is lots I need to learn and </w:t>
      </w:r>
      <w:proofErr w:type="spellStart"/>
      <w:r>
        <w:t>and</w:t>
      </w:r>
      <w:proofErr w:type="spellEnd"/>
      <w:r>
        <w:t xml:space="preserve"> then also make sure my brother is present because he </w:t>
      </w:r>
      <w:proofErr w:type="spellStart"/>
      <w:r>
        <w:t>he</w:t>
      </w:r>
      <w:proofErr w:type="spellEnd"/>
      <w:r>
        <w:t xml:space="preserve"> is the one that does the development and he is very good at it.  7.12</w:t>
      </w:r>
      <w:r w:rsidR="00083336">
        <w:t>3</w:t>
      </w:r>
    </w:p>
    <w:p w14:paraId="7661CBC3" w14:textId="20D2FB44" w:rsidR="000014E4" w:rsidRDefault="000014E4" w:rsidP="00E07C27">
      <w:pPr>
        <w:spacing w:after="0"/>
      </w:pPr>
    </w:p>
    <w:p w14:paraId="58FE2A41" w14:textId="5CD9CD84" w:rsidR="000014E4" w:rsidRDefault="000014E4" w:rsidP="00E07C27">
      <w:pPr>
        <w:spacing w:after="0"/>
      </w:pPr>
      <w:r w:rsidRPr="000014E4">
        <w:rPr>
          <w:b/>
          <w:bCs/>
        </w:rPr>
        <w:lastRenderedPageBreak/>
        <w:t>Niv:</w:t>
      </w:r>
      <w:r>
        <w:t xml:space="preserve"> Great </w:t>
      </w:r>
      <w:proofErr w:type="spellStart"/>
      <w:r>
        <w:t>Great</w:t>
      </w:r>
      <w:proofErr w:type="spellEnd"/>
      <w:r>
        <w:t xml:space="preserve"> so you have my personal </w:t>
      </w:r>
      <w:proofErr w:type="gramStart"/>
      <w:r>
        <w:t>email  um</w:t>
      </w:r>
      <w:proofErr w:type="gramEnd"/>
      <w:r>
        <w:t xml:space="preserve">  Let me know whenever you can and a maybe lets meet again I want to be mindful of your time and uh I want to make sure the hour of having this session </w:t>
      </w:r>
      <w:proofErr w:type="spellStart"/>
      <w:r>
        <w:t>xxxx</w:t>
      </w:r>
      <w:proofErr w:type="spellEnd"/>
      <w:r>
        <w:t xml:space="preserve">  after you give it a try 7.29  How does that sound to you?</w:t>
      </w:r>
      <w:r w:rsidR="0059421C">
        <w:t xml:space="preserve">  Is it OK?</w:t>
      </w:r>
    </w:p>
    <w:p w14:paraId="7CFC2070" w14:textId="77777777" w:rsidR="00595D05" w:rsidRDefault="000014E4" w:rsidP="00E07C27">
      <w:pPr>
        <w:spacing w:after="0"/>
      </w:pPr>
      <w:r w:rsidRPr="000014E4">
        <w:rPr>
          <w:b/>
          <w:bCs/>
        </w:rPr>
        <w:t>Me:</w:t>
      </w:r>
      <w:r>
        <w:t xml:space="preserve">    </w:t>
      </w:r>
      <w:r w:rsidR="0059421C">
        <w:t xml:space="preserve">It sounds great and </w:t>
      </w:r>
      <w:proofErr w:type="spellStart"/>
      <w:r w:rsidR="0059421C">
        <w:t>and</w:t>
      </w:r>
      <w:proofErr w:type="spellEnd"/>
      <w:r w:rsidR="0059421C">
        <w:t xml:space="preserve"> I apologize for not being ready as I wanted to be.  </w:t>
      </w:r>
      <w:proofErr w:type="spellStart"/>
      <w:proofErr w:type="gramStart"/>
      <w:r w:rsidR="0059421C">
        <w:t>Xxx</w:t>
      </w:r>
      <w:proofErr w:type="spellEnd"/>
      <w:r w:rsidR="0059421C">
        <w:t xml:space="preserve">  So</w:t>
      </w:r>
      <w:proofErr w:type="gramEnd"/>
      <w:r w:rsidR="0059421C">
        <w:t xml:space="preserve"> um I’ll  </w:t>
      </w:r>
      <w:proofErr w:type="spellStart"/>
      <w:r w:rsidR="0059421C">
        <w:t>I’ll</w:t>
      </w:r>
      <w:proofErr w:type="spellEnd"/>
      <w:r w:rsidR="0059421C">
        <w:t xml:space="preserve"> </w:t>
      </w:r>
      <w:proofErr w:type="spellStart"/>
      <w:r w:rsidR="0059421C">
        <w:t>I’ll</w:t>
      </w:r>
      <w:proofErr w:type="spellEnd"/>
      <w:r w:rsidR="0059421C">
        <w:t xml:space="preserve"> just  Yeah lets just play it by ear  I’ll just let you know what going on with myself and then and I did have a question OK so when I was looking you know at the schedule, time its </w:t>
      </w:r>
      <w:proofErr w:type="spellStart"/>
      <w:r w:rsidR="0059421C">
        <w:t>its</w:t>
      </w:r>
      <w:proofErr w:type="spellEnd"/>
      <w:r w:rsidR="0059421C">
        <w:t xml:space="preserve">  lot of the stuff like for me it’s the middle of the night, what is, what time, what is the time range best to schedule  </w:t>
      </w:r>
      <w:proofErr w:type="spellStart"/>
      <w:r w:rsidR="0059421C">
        <w:t>uih</w:t>
      </w:r>
      <w:proofErr w:type="spellEnd"/>
      <w:r w:rsidR="0059421C">
        <w:t xml:space="preserve"> a meeting? 8.01 </w:t>
      </w:r>
    </w:p>
    <w:p w14:paraId="437F5D23" w14:textId="2B04EE25" w:rsidR="00083336" w:rsidRDefault="00595D05" w:rsidP="00E07C27">
      <w:pPr>
        <w:spacing w:after="0"/>
      </w:pPr>
      <w:r w:rsidRPr="00595D05">
        <w:rPr>
          <w:b/>
          <w:bCs/>
        </w:rPr>
        <w:t>Niv</w:t>
      </w:r>
      <w:r>
        <w:t xml:space="preserve">: </w:t>
      </w:r>
      <w:proofErr w:type="spellStart"/>
      <w:r w:rsidR="0059421C">
        <w:t>Im</w:t>
      </w:r>
      <w:proofErr w:type="spellEnd"/>
      <w:r w:rsidR="0059421C">
        <w:t xml:space="preserve"> </w:t>
      </w:r>
      <w:proofErr w:type="gramStart"/>
      <w:r w:rsidR="0059421C">
        <w:t>open  xx</w:t>
      </w:r>
      <w:proofErr w:type="gramEnd"/>
      <w:r w:rsidR="0059421C">
        <w:t xml:space="preserve"> time slot space based on my abilities so </w:t>
      </w:r>
      <w:proofErr w:type="spellStart"/>
      <w:r w:rsidR="0059421C">
        <w:t>its</w:t>
      </w:r>
      <w:proofErr w:type="spellEnd"/>
      <w:r w:rsidR="0059421C">
        <w:t xml:space="preserve"> not  you see an </w:t>
      </w:r>
      <w:proofErr w:type="spellStart"/>
      <w:r w:rsidR="0059421C">
        <w:t>avaialbe</w:t>
      </w:r>
      <w:proofErr w:type="spellEnd"/>
      <w:r w:rsidR="0059421C">
        <w:t xml:space="preserve"> time that also good for you so </w:t>
      </w:r>
      <w:r>
        <w:t xml:space="preserve">just </w:t>
      </w:r>
      <w:r w:rsidR="0059421C">
        <w:t>go ahead</w:t>
      </w:r>
      <w:r>
        <w:t xml:space="preserve"> and book it.</w:t>
      </w:r>
    </w:p>
    <w:p w14:paraId="7730C46D" w14:textId="43C4365A" w:rsidR="00595D05" w:rsidRDefault="00595D05" w:rsidP="00E07C27">
      <w:pPr>
        <w:spacing w:after="0"/>
      </w:pPr>
      <w:r w:rsidRPr="00A630D4">
        <w:rPr>
          <w:b/>
          <w:bCs/>
        </w:rPr>
        <w:t>Me</w:t>
      </w:r>
      <w:r>
        <w:t xml:space="preserve">:   I didn’t want </w:t>
      </w:r>
      <w:proofErr w:type="gramStart"/>
      <w:r>
        <w:t xml:space="preserve">to  </w:t>
      </w:r>
      <w:r>
        <w:t>I</w:t>
      </w:r>
      <w:proofErr w:type="gramEnd"/>
      <w:r>
        <w:t xml:space="preserve"> didn’t want to</w:t>
      </w:r>
      <w:r>
        <w:t xml:space="preserve"> catch you in at the end of the day, midnight or what ever so </w:t>
      </w:r>
      <w:proofErr w:type="spellStart"/>
      <w:r>
        <w:t>so</w:t>
      </w:r>
      <w:proofErr w:type="spellEnd"/>
      <w:r>
        <w:t xml:space="preserve"> </w:t>
      </w:r>
      <w:proofErr w:type="spellStart"/>
      <w:r>
        <w:t>so</w:t>
      </w:r>
      <w:proofErr w:type="spellEnd"/>
      <w:r>
        <w:t xml:space="preserve"> like for example ok so now I understand that uh right now </w:t>
      </w:r>
      <w:proofErr w:type="spellStart"/>
      <w:r>
        <w:t>its</w:t>
      </w:r>
      <w:proofErr w:type="spellEnd"/>
      <w:r>
        <w:t xml:space="preserve"> 6:30 PM right?</w:t>
      </w:r>
    </w:p>
    <w:p w14:paraId="0DB009B9" w14:textId="599039C1" w:rsidR="00595D05" w:rsidRDefault="00595D05" w:rsidP="00E07C27">
      <w:pPr>
        <w:spacing w:after="0"/>
      </w:pPr>
      <w:r w:rsidRPr="00A630D4">
        <w:rPr>
          <w:b/>
          <w:bCs/>
        </w:rPr>
        <w:t>Niv</w:t>
      </w:r>
      <w:r>
        <w:t xml:space="preserve">:  Right yeah, don’t worry about that yeah </w:t>
      </w:r>
      <w:proofErr w:type="gramStart"/>
      <w:r>
        <w:t>8.26</w:t>
      </w:r>
      <w:r w:rsidR="00A630D4">
        <w:t xml:space="preserve">  ???</w:t>
      </w:r>
      <w:proofErr w:type="gramEnd"/>
      <w:r w:rsidR="00A630D4">
        <w:t xml:space="preserve">  even if you try to catch me at </w:t>
      </w:r>
      <w:proofErr w:type="spellStart"/>
      <w:r w:rsidR="00A630D4">
        <w:t>mindnight</w:t>
      </w:r>
      <w:proofErr w:type="spellEnd"/>
      <w:r w:rsidR="00A630D4">
        <w:t xml:space="preserve"> my wife not allow you do that.</w:t>
      </w:r>
    </w:p>
    <w:p w14:paraId="0D048D8A" w14:textId="4F41B616" w:rsidR="00A630D4" w:rsidRDefault="00A630D4" w:rsidP="00E07C27">
      <w:pPr>
        <w:spacing w:after="0"/>
      </w:pPr>
      <w:r w:rsidRPr="00A630D4">
        <w:rPr>
          <w:b/>
          <w:bCs/>
        </w:rPr>
        <w:t>Me</w:t>
      </w:r>
      <w:r>
        <w:t xml:space="preserve">    Oh yea</w:t>
      </w:r>
    </w:p>
    <w:p w14:paraId="26F35178" w14:textId="13236BB8" w:rsidR="00A630D4" w:rsidRDefault="00A630D4" w:rsidP="00E07C27">
      <w:pPr>
        <w:spacing w:after="0"/>
      </w:pPr>
      <w:r w:rsidRPr="00A630D4">
        <w:rPr>
          <w:b/>
          <w:bCs/>
        </w:rPr>
        <w:t>Niv:</w:t>
      </w:r>
      <w:r>
        <w:t xml:space="preserve">  we got it covered</w:t>
      </w:r>
    </w:p>
    <w:p w14:paraId="50E82312" w14:textId="79F08E95" w:rsidR="00A630D4" w:rsidRDefault="00A630D4" w:rsidP="00E07C27">
      <w:pPr>
        <w:spacing w:after="0"/>
      </w:pPr>
      <w:proofErr w:type="gramStart"/>
      <w:r w:rsidRPr="00A630D4">
        <w:rPr>
          <w:b/>
          <w:bCs/>
        </w:rPr>
        <w:t xml:space="preserve">Me </w:t>
      </w:r>
      <w:r>
        <w:t xml:space="preserve"> well</w:t>
      </w:r>
      <w:proofErr w:type="gramEnd"/>
      <w:r>
        <w:t xml:space="preserve"> like I said I do apologize and I will definitely be ??? where  I can give you good quality feedback for the type of feedback you are looking for, I need to find out more about </w:t>
      </w:r>
      <w:proofErr w:type="spellStart"/>
      <w:r>
        <w:t>about</w:t>
      </w:r>
      <w:proofErr w:type="spellEnd"/>
      <w:r>
        <w:t xml:space="preserve"> you and what you want so uh I got your email  we’ll </w:t>
      </w:r>
      <w:proofErr w:type="spellStart"/>
      <w:r>
        <w:t>kinda</w:t>
      </w:r>
      <w:proofErr w:type="spellEnd"/>
      <w:r>
        <w:t xml:space="preserve"> just exchange emails and have another meeting.</w:t>
      </w:r>
    </w:p>
    <w:p w14:paraId="1C9AEC48" w14:textId="382DD516" w:rsidR="00A630D4" w:rsidRDefault="00A630D4" w:rsidP="00E07C27">
      <w:pPr>
        <w:spacing w:after="0"/>
      </w:pPr>
      <w:r w:rsidRPr="00A630D4">
        <w:rPr>
          <w:b/>
          <w:bCs/>
        </w:rPr>
        <w:t>Niv:</w:t>
      </w:r>
      <w:r>
        <w:t xml:space="preserve">   good </w:t>
      </w:r>
      <w:proofErr w:type="spellStart"/>
      <w:proofErr w:type="gramStart"/>
      <w:r>
        <w:t>good</w:t>
      </w:r>
      <w:proofErr w:type="spellEnd"/>
      <w:r>
        <w:t xml:space="preserve">  8.57</w:t>
      </w:r>
      <w:proofErr w:type="gramEnd"/>
      <w:r>
        <w:t xml:space="preserve">  amazing so thank you so much for????</w:t>
      </w:r>
    </w:p>
    <w:p w14:paraId="515482DC" w14:textId="6FE8E061" w:rsidR="00A630D4" w:rsidRDefault="00A630D4" w:rsidP="00E07C27">
      <w:pPr>
        <w:spacing w:after="0"/>
      </w:pPr>
      <w:r w:rsidRPr="00A630D4">
        <w:rPr>
          <w:b/>
          <w:bCs/>
        </w:rPr>
        <w:t>Me</w:t>
      </w:r>
      <w:r>
        <w:t xml:space="preserve">:   OK It was nice meting you and </w:t>
      </w:r>
      <w:proofErr w:type="spellStart"/>
      <w:r>
        <w:t>and</w:t>
      </w:r>
      <w:proofErr w:type="spellEnd"/>
      <w:r>
        <w:t xml:space="preserve"> </w:t>
      </w:r>
      <w:proofErr w:type="spellStart"/>
      <w:r>
        <w:t>matan</w:t>
      </w:r>
      <w:proofErr w:type="spellEnd"/>
    </w:p>
    <w:p w14:paraId="53F4E76B" w14:textId="3256E99E" w:rsidR="00A630D4" w:rsidRDefault="00A630D4" w:rsidP="00E07C27">
      <w:pPr>
        <w:spacing w:after="0"/>
      </w:pPr>
      <w:r w:rsidRPr="00566975">
        <w:rPr>
          <w:b/>
          <w:bCs/>
        </w:rPr>
        <w:t>Matan</w:t>
      </w:r>
      <w:r>
        <w:t xml:space="preserve">:   </w:t>
      </w:r>
      <w:proofErr w:type="gramStart"/>
      <w:r>
        <w:t>yep</w:t>
      </w:r>
      <w:proofErr w:type="gramEnd"/>
      <w:r>
        <w:t xml:space="preserve"> thank you richard  </w:t>
      </w:r>
    </w:p>
    <w:p w14:paraId="4B4D0DF7" w14:textId="5A482AA5" w:rsidR="00A630D4" w:rsidRDefault="00A630D4" w:rsidP="00E07C27">
      <w:pPr>
        <w:spacing w:after="0"/>
      </w:pPr>
      <w:r w:rsidRPr="00566975">
        <w:rPr>
          <w:b/>
          <w:bCs/>
        </w:rPr>
        <w:t>Me</w:t>
      </w:r>
      <w:r>
        <w:t xml:space="preserve">:  could </w:t>
      </w:r>
      <w:proofErr w:type="gramStart"/>
      <w:r>
        <w:t>I  OK</w:t>
      </w:r>
      <w:proofErr w:type="gramEnd"/>
      <w:r>
        <w:t xml:space="preserve">  would I be able to get your email too or</w:t>
      </w:r>
    </w:p>
    <w:p w14:paraId="1D98D51C" w14:textId="7D4EB8DD" w:rsidR="00A630D4" w:rsidRDefault="00566975" w:rsidP="00E07C27">
      <w:pPr>
        <w:spacing w:after="0"/>
      </w:pPr>
      <w:r w:rsidRPr="00566975">
        <w:rPr>
          <w:b/>
          <w:bCs/>
        </w:rPr>
        <w:t>Niv</w:t>
      </w:r>
      <w:r>
        <w:t xml:space="preserve">:   you have it on the calendar so you can take </w:t>
      </w:r>
      <w:proofErr w:type="gramStart"/>
      <w:r>
        <w:t xml:space="preserve">it  </w:t>
      </w:r>
      <w:proofErr w:type="spellStart"/>
      <w:r>
        <w:t>fro</w:t>
      </w:r>
      <w:proofErr w:type="spellEnd"/>
      <w:proofErr w:type="gramEnd"/>
      <w:r>
        <w:t xml:space="preserve"> there 9.18</w:t>
      </w:r>
    </w:p>
    <w:p w14:paraId="5016F00B" w14:textId="3CA25157" w:rsidR="00566975" w:rsidRDefault="00566975" w:rsidP="00E07C27">
      <w:pPr>
        <w:spacing w:after="0"/>
      </w:pPr>
      <w:r w:rsidRPr="00566975">
        <w:rPr>
          <w:b/>
          <w:bCs/>
        </w:rPr>
        <w:t>Me</w:t>
      </w:r>
      <w:r>
        <w:t xml:space="preserve">   </w:t>
      </w:r>
      <w:proofErr w:type="spellStart"/>
      <w:r>
        <w:t>matans</w:t>
      </w:r>
      <w:proofErr w:type="spellEnd"/>
      <w:r>
        <w:t xml:space="preserve"> email too</w:t>
      </w:r>
    </w:p>
    <w:p w14:paraId="3A173F36" w14:textId="229B6253" w:rsidR="00566975" w:rsidRDefault="00566975" w:rsidP="00E07C27">
      <w:pPr>
        <w:spacing w:after="0"/>
      </w:pPr>
      <w:r>
        <w:t>Niv   Yeah Right</w:t>
      </w:r>
    </w:p>
    <w:p w14:paraId="3E17CB57" w14:textId="1DF78C59" w:rsidR="00566975" w:rsidRDefault="00566975" w:rsidP="00E07C27">
      <w:pPr>
        <w:spacing w:after="0"/>
      </w:pPr>
      <w:r>
        <w:t xml:space="preserve">Me   OK </w:t>
      </w:r>
      <w:proofErr w:type="spellStart"/>
      <w:proofErr w:type="gramStart"/>
      <w:r>
        <w:t>OK</w:t>
      </w:r>
      <w:proofErr w:type="spellEnd"/>
      <w:r>
        <w:t xml:space="preserve">  9.22</w:t>
      </w:r>
      <w:proofErr w:type="gramEnd"/>
      <w:r>
        <w:t xml:space="preserve">  </w:t>
      </w:r>
      <w:proofErr w:type="spellStart"/>
      <w:r>
        <w:t>allrighty</w:t>
      </w:r>
      <w:proofErr w:type="spellEnd"/>
      <w:r>
        <w:t xml:space="preserve">  Hey </w:t>
      </w:r>
      <w:proofErr w:type="spellStart"/>
      <w:r>
        <w:t>Hey</w:t>
      </w:r>
      <w:proofErr w:type="spellEnd"/>
      <w:r>
        <w:t xml:space="preserve"> Thanks a lot for your time and I apologize again</w:t>
      </w:r>
    </w:p>
    <w:p w14:paraId="3CCFECC7" w14:textId="240793E6" w:rsidR="00566975" w:rsidRDefault="00566975" w:rsidP="00E07C27">
      <w:pPr>
        <w:spacing w:after="0"/>
      </w:pPr>
      <w:r>
        <w:t>Niv: no worry</w:t>
      </w:r>
    </w:p>
    <w:p w14:paraId="51C1A057" w14:textId="7A104D8E" w:rsidR="00566975" w:rsidRDefault="00566975" w:rsidP="00E07C27">
      <w:pPr>
        <w:spacing w:after="0"/>
      </w:pPr>
      <w:r>
        <w:t xml:space="preserve">Me thank </w:t>
      </w:r>
      <w:proofErr w:type="gramStart"/>
      <w:r>
        <w:t>you ??</w:t>
      </w:r>
      <w:proofErr w:type="gramEnd"/>
      <w:r>
        <w:t xml:space="preserve"> 9.32 end call</w:t>
      </w:r>
    </w:p>
    <w:sectPr w:rsidR="00566975" w:rsidSect="00E07C27">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27"/>
    <w:rsid w:val="000014E4"/>
    <w:rsid w:val="00063B64"/>
    <w:rsid w:val="00070391"/>
    <w:rsid w:val="00083336"/>
    <w:rsid w:val="000B000C"/>
    <w:rsid w:val="003B1114"/>
    <w:rsid w:val="00423B5F"/>
    <w:rsid w:val="00446A6C"/>
    <w:rsid w:val="00560B5D"/>
    <w:rsid w:val="00566975"/>
    <w:rsid w:val="0059421C"/>
    <w:rsid w:val="00595D05"/>
    <w:rsid w:val="005D7526"/>
    <w:rsid w:val="00694471"/>
    <w:rsid w:val="00714159"/>
    <w:rsid w:val="00736FC4"/>
    <w:rsid w:val="007D1627"/>
    <w:rsid w:val="008E0905"/>
    <w:rsid w:val="00A630D4"/>
    <w:rsid w:val="00B10623"/>
    <w:rsid w:val="00BB2F75"/>
    <w:rsid w:val="00C02E81"/>
    <w:rsid w:val="00D03274"/>
    <w:rsid w:val="00E07C27"/>
    <w:rsid w:val="00EB122F"/>
    <w:rsid w:val="00F9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0F38"/>
  <w15:chartTrackingRefBased/>
  <w15:docId w15:val="{EDA33A40-4C8D-4280-B868-6A3869B7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573A-68DE-4323-82DD-862FE510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ross</dc:creator>
  <cp:keywords/>
  <dc:description/>
  <cp:lastModifiedBy>richard mross</cp:lastModifiedBy>
  <cp:revision>7</cp:revision>
  <dcterms:created xsi:type="dcterms:W3CDTF">2025-02-22T17:48:00Z</dcterms:created>
  <dcterms:modified xsi:type="dcterms:W3CDTF">2025-02-23T14:43:00Z</dcterms:modified>
</cp:coreProperties>
</file>